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9DC2" w14:textId="77777777" w:rsidR="00A86C97" w:rsidRDefault="00A86C97" w:rsidP="00A86C97">
      <w:pPr>
        <w:rPr>
          <w:rFonts w:ascii="Verdana" w:hAnsi="Verdana"/>
          <w:sz w:val="22"/>
          <w:szCs w:val="22"/>
        </w:rPr>
      </w:pPr>
    </w:p>
    <w:p w14:paraId="082AE07D" w14:textId="77777777" w:rsidR="00CC36B8" w:rsidRDefault="00CC36B8" w:rsidP="00A86C9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BF6ED" wp14:editId="68AC962C">
                <wp:simplePos x="2190750" y="18097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27780" cy="342900"/>
                <wp:effectExtent l="0" t="0" r="20320" b="1905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780" cy="342900"/>
                        </a:xfrm>
                        <a:prstGeom prst="roundRect">
                          <a:avLst/>
                        </a:prstGeom>
                        <a:solidFill>
                          <a:srgbClr val="0099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9ABA" w14:textId="7D26AE31" w:rsidR="00A86C97" w:rsidRPr="00A17B44" w:rsidRDefault="00CC36B8" w:rsidP="00A86C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PROCES VERBAL DE </w:t>
                            </w:r>
                            <w:r w:rsidR="00DA4EDC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[onshow.lot_recet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BF6ED" id="Rectangle 3" o:spid="_x0000_s1026" style="position:absolute;margin-left:0;margin-top:0;width:301.4pt;height:2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" fillcolor="#090" strokeweight="1pt">
                <v:stroke joinstyle="miter"/>
                <v:textbox>
                  <w:txbxContent>
                    <w:p w14:paraId="51409ABA" w14:textId="7D26AE31" w:rsidR="00A86C97" w:rsidRPr="00A17B44" w:rsidRDefault="00CC36B8" w:rsidP="00A86C97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 xml:space="preserve">PROCES VERBAL DE </w:t>
                      </w:r>
                      <w:r w:rsidR="00DA4EDC"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[onshow.lot_recette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FF2DA0C" w14:textId="77777777" w:rsidR="00CC36B8" w:rsidRDefault="00CC36B8" w:rsidP="00A86C97">
      <w:pPr>
        <w:rPr>
          <w:rFonts w:ascii="Verdana" w:hAnsi="Verdana"/>
          <w:sz w:val="22"/>
          <w:szCs w:val="22"/>
        </w:rPr>
      </w:pPr>
    </w:p>
    <w:p w14:paraId="52A3F8DE" w14:textId="77777777" w:rsidR="00A86C97" w:rsidRPr="00EA58DE" w:rsidRDefault="00A86C97" w:rsidP="00A86C97">
      <w:pPr>
        <w:jc w:val="both"/>
        <w:rPr>
          <w:rFonts w:ascii="Calibri" w:hAnsi="Calibri"/>
          <w:sz w:val="20"/>
        </w:rPr>
      </w:pPr>
    </w:p>
    <w:p w14:paraId="778F35E3" w14:textId="77777777" w:rsidR="00A86C97" w:rsidRPr="00F37CEA" w:rsidRDefault="00A86C97" w:rsidP="00A86C97">
      <w:pPr>
        <w:jc w:val="both"/>
        <w:rPr>
          <w:rFonts w:ascii="Calibri" w:hAnsi="Calibri"/>
          <w:sz w:val="6"/>
        </w:rPr>
      </w:pPr>
    </w:p>
    <w:p w14:paraId="4C132C1E" w14:textId="7AA79B42" w:rsidR="00A86C97" w:rsidRPr="00A27183" w:rsidRDefault="00A86C97" w:rsidP="00A86C97">
      <w:pPr>
        <w:jc w:val="both"/>
        <w:rPr>
          <w:rFonts w:ascii="Calibri" w:hAnsi="Calibri"/>
        </w:rPr>
      </w:pPr>
      <w:r w:rsidRPr="00A27183">
        <w:rPr>
          <w:rFonts w:ascii="Calibri" w:hAnsi="Calibri"/>
        </w:rPr>
        <w:t>Réf. Etude</w:t>
      </w:r>
      <w:r>
        <w:rPr>
          <w:rFonts w:ascii="Calibri" w:hAnsi="Calibri"/>
        </w:rPr>
        <w:t> :</w:t>
      </w:r>
      <w:r w:rsidRPr="00A27183">
        <w:rPr>
          <w:rFonts w:ascii="Calibri" w:hAnsi="Calibri"/>
        </w:rPr>
        <w:tab/>
      </w:r>
      <w:r w:rsidRPr="00A27183">
        <w:rPr>
          <w:rFonts w:ascii="Calibri" w:hAnsi="Calibri"/>
        </w:rPr>
        <w:tab/>
      </w:r>
      <w:r w:rsidR="00AA7D5E">
        <w:rPr>
          <w:rFonts w:ascii="Calibri" w:hAnsi="Calibri"/>
        </w:rPr>
        <w:tab/>
      </w:r>
      <w:r w:rsidR="005A14A7">
        <w:rPr>
          <w:rFonts w:ascii="Calibri" w:hAnsi="Calibri"/>
        </w:rPr>
        <w:t>[onshow.refetude]</w:t>
      </w:r>
    </w:p>
    <w:p w14:paraId="16904F0C" w14:textId="6C90B1AD" w:rsidR="00A86C97" w:rsidRPr="00A27183" w:rsidRDefault="00A86C97" w:rsidP="00A86C97">
      <w:pPr>
        <w:jc w:val="both"/>
        <w:rPr>
          <w:rFonts w:ascii="Calibri" w:hAnsi="Calibri"/>
        </w:rPr>
      </w:pPr>
      <w:r w:rsidRPr="00A27183">
        <w:rPr>
          <w:rFonts w:ascii="Calibri" w:hAnsi="Calibri"/>
        </w:rPr>
        <w:t>Réf. PV</w:t>
      </w:r>
      <w:r w:rsidRPr="00A27183">
        <w:rPr>
          <w:rFonts w:ascii="Calibri" w:hAnsi="Calibri"/>
        </w:rPr>
        <w:tab/>
      </w:r>
      <w:r>
        <w:rPr>
          <w:rFonts w:ascii="Calibri" w:hAnsi="Calibri"/>
        </w:rPr>
        <w:t xml:space="preserve"> :</w:t>
      </w:r>
      <w:r w:rsidRPr="00A27183">
        <w:rPr>
          <w:rFonts w:ascii="Calibri" w:hAnsi="Calibri"/>
        </w:rPr>
        <w:tab/>
      </w:r>
      <w:r w:rsidRPr="00A27183">
        <w:rPr>
          <w:rFonts w:ascii="Calibri" w:hAnsi="Calibri"/>
        </w:rPr>
        <w:tab/>
      </w:r>
      <w:r w:rsidR="00AA7D5E">
        <w:rPr>
          <w:rFonts w:ascii="Calibri" w:hAnsi="Calibri"/>
        </w:rPr>
        <w:tab/>
      </w:r>
      <w:r w:rsidR="005A14A7">
        <w:rPr>
          <w:rFonts w:ascii="Calibri" w:hAnsi="Calibri"/>
        </w:rPr>
        <w:t>[onshow.refetude]</w:t>
      </w:r>
      <w:r w:rsidR="00F35C26" w:rsidRPr="00F35C26">
        <w:rPr>
          <w:rFonts w:ascii="Calibri" w:hAnsi="Calibri"/>
        </w:rPr>
        <w:t>-PV</w:t>
      </w:r>
      <w:r w:rsidR="0074730E">
        <w:rPr>
          <w:rFonts w:ascii="Calibri" w:hAnsi="Calibri"/>
        </w:rPr>
        <w:t>[onshow.numero_pv]</w:t>
      </w:r>
    </w:p>
    <w:p w14:paraId="39353229" w14:textId="127D0369" w:rsidR="00A86C97" w:rsidRPr="00A27183" w:rsidRDefault="00A86C97" w:rsidP="00A86C97">
      <w:pPr>
        <w:jc w:val="both"/>
        <w:rPr>
          <w:rFonts w:ascii="Calibri" w:hAnsi="Calibri"/>
        </w:rPr>
      </w:pPr>
      <w:r w:rsidRPr="00A27183">
        <w:rPr>
          <w:rFonts w:ascii="Calibri" w:hAnsi="Calibri"/>
        </w:rPr>
        <w:t>Réf. Convention</w:t>
      </w:r>
      <w:r>
        <w:rPr>
          <w:rFonts w:ascii="Calibri" w:hAnsi="Calibri"/>
        </w:rPr>
        <w:t> </w:t>
      </w:r>
      <w:r w:rsidR="00AA7D5E">
        <w:rPr>
          <w:rFonts w:ascii="Calibri" w:hAnsi="Calibri"/>
        </w:rPr>
        <w:t>Client</w:t>
      </w:r>
      <w:r>
        <w:rPr>
          <w:rFonts w:ascii="Calibri" w:hAnsi="Calibri"/>
        </w:rPr>
        <w:t>:</w:t>
      </w:r>
      <w:r w:rsidRPr="00A27183">
        <w:rPr>
          <w:rFonts w:ascii="Calibri" w:hAnsi="Calibri"/>
        </w:rPr>
        <w:tab/>
      </w:r>
      <w:r w:rsidR="005A14A7">
        <w:rPr>
          <w:rFonts w:ascii="Calibri" w:hAnsi="Calibri"/>
        </w:rPr>
        <w:t>[onshow.refetude]</w:t>
      </w:r>
      <w:r w:rsidR="00F35C26" w:rsidRPr="00F35C26">
        <w:rPr>
          <w:rFonts w:ascii="Calibri" w:hAnsi="Calibri"/>
        </w:rPr>
        <w:t>-</w:t>
      </w:r>
      <w:r w:rsidR="00AA7D5E">
        <w:rPr>
          <w:rFonts w:ascii="Calibri" w:hAnsi="Calibri"/>
        </w:rPr>
        <w:t>CC</w:t>
      </w:r>
    </w:p>
    <w:p w14:paraId="48D22E94" w14:textId="6465D467" w:rsidR="00A86C97" w:rsidRDefault="00A86C97" w:rsidP="00A86C97">
      <w:pPr>
        <w:jc w:val="both"/>
        <w:rPr>
          <w:rFonts w:ascii="Calibri" w:hAnsi="Calibri"/>
        </w:rPr>
      </w:pPr>
      <w:r w:rsidRPr="00A27183">
        <w:rPr>
          <w:rFonts w:ascii="Calibri" w:hAnsi="Calibri"/>
        </w:rPr>
        <w:t>Date</w:t>
      </w:r>
      <w:r>
        <w:rPr>
          <w:rFonts w:ascii="Calibri" w:hAnsi="Calibri"/>
        </w:rPr>
        <w:t> :</w:t>
      </w:r>
      <w:r w:rsidRPr="00A27183">
        <w:rPr>
          <w:rFonts w:ascii="Calibri" w:hAnsi="Calibri"/>
        </w:rPr>
        <w:tab/>
      </w:r>
      <w:r w:rsidRPr="00A27183">
        <w:rPr>
          <w:rFonts w:ascii="Calibri" w:hAnsi="Calibri"/>
        </w:rPr>
        <w:tab/>
      </w:r>
      <w:r w:rsidRPr="00A27183">
        <w:rPr>
          <w:rFonts w:ascii="Calibri" w:hAnsi="Calibri"/>
        </w:rPr>
        <w:tab/>
      </w:r>
      <w:r w:rsidR="00AA7D5E">
        <w:rPr>
          <w:rFonts w:ascii="Calibri" w:hAnsi="Calibri"/>
        </w:rPr>
        <w:tab/>
      </w:r>
      <w:r w:rsidR="0074730E">
        <w:rPr>
          <w:rFonts w:ascii="Calibri" w:hAnsi="Calibri"/>
        </w:rPr>
        <w:t>[onshow.date_p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981"/>
      </w:tblGrid>
      <w:tr w:rsidR="00F35C26" w:rsidRPr="004C45F6" w14:paraId="54A197F4" w14:textId="77777777" w:rsidTr="00AE37CA">
        <w:trPr>
          <w:trHeight w:val="90"/>
        </w:trPr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1BBE2" w14:textId="77777777" w:rsidR="00F35C26" w:rsidRPr="004C45F6" w:rsidRDefault="00F35C26" w:rsidP="00AE37CA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B31BBD">
              <w:rPr>
                <w:rFonts w:ascii="Calibri" w:hAnsi="Calibri"/>
                <w:b/>
                <w:color w:val="009900"/>
              </w:rPr>
              <w:t>Client</w:t>
            </w:r>
          </w:p>
        </w:tc>
      </w:tr>
      <w:tr w:rsidR="00F35C26" w:rsidRPr="004C45F6" w14:paraId="18C61DC2" w14:textId="77777777" w:rsidTr="00AE37CA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564F5716" w14:textId="78014F0D" w:rsidR="00F35C26" w:rsidRPr="004C45F6" w:rsidRDefault="0074730E" w:rsidP="00AE37CA">
            <w:pPr>
              <w:jc w:val="both"/>
              <w:rPr>
                <w:rFonts w:ascii="Calibri" w:hAnsi="Calibri"/>
                <w:b/>
                <w:highlight w:val="green"/>
              </w:rPr>
            </w:pPr>
            <w:r w:rsidRPr="0074730E">
              <w:rPr>
                <w:rFonts w:ascii="Calibri" w:hAnsi="Calibri"/>
                <w:b/>
              </w:rPr>
              <w:t>[onshow.nom_societe]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</w:tcPr>
          <w:p w14:paraId="3CCCD2F7" w14:textId="77777777" w:rsidR="00F35C26" w:rsidRPr="004C45F6" w:rsidRDefault="00F35C26" w:rsidP="00AE37CA">
            <w:pPr>
              <w:jc w:val="both"/>
              <w:rPr>
                <w:rFonts w:ascii="Calibri" w:hAnsi="Calibri"/>
              </w:rPr>
            </w:pPr>
          </w:p>
        </w:tc>
      </w:tr>
      <w:tr w:rsidR="00F35C26" w:rsidRPr="004C45F6" w14:paraId="663F06E3" w14:textId="77777777" w:rsidTr="00AE37CA">
        <w:trPr>
          <w:trHeight w:val="90"/>
        </w:trPr>
        <w:tc>
          <w:tcPr>
            <w:tcW w:w="3510" w:type="dxa"/>
            <w:shd w:val="clear" w:color="auto" w:fill="auto"/>
          </w:tcPr>
          <w:p w14:paraId="03704EA8" w14:textId="32CF7AC9" w:rsidR="00F35C26" w:rsidRPr="004C45F6" w:rsidRDefault="00EC1829" w:rsidP="00F94F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siege]</w:t>
            </w:r>
          </w:p>
        </w:tc>
        <w:tc>
          <w:tcPr>
            <w:tcW w:w="4981" w:type="dxa"/>
            <w:shd w:val="clear" w:color="auto" w:fill="auto"/>
          </w:tcPr>
          <w:p w14:paraId="068638D5" w14:textId="37C97502" w:rsidR="00F35C26" w:rsidRPr="004C45F6" w:rsidRDefault="0074730E" w:rsidP="00F94F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adresse_client]</w:t>
            </w:r>
          </w:p>
        </w:tc>
      </w:tr>
      <w:tr w:rsidR="00F35C26" w:rsidRPr="004C45F6" w14:paraId="028F3146" w14:textId="77777777" w:rsidTr="00AE37CA">
        <w:tc>
          <w:tcPr>
            <w:tcW w:w="3510" w:type="dxa"/>
            <w:shd w:val="clear" w:color="auto" w:fill="auto"/>
          </w:tcPr>
          <w:p w14:paraId="1AF8258F" w14:textId="6795A2CF" w:rsidR="00F35C26" w:rsidRPr="004C45F6" w:rsidRDefault="0074730E" w:rsidP="00AE37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nom_contact2]</w:t>
            </w:r>
          </w:p>
        </w:tc>
        <w:tc>
          <w:tcPr>
            <w:tcW w:w="4981" w:type="dxa"/>
            <w:shd w:val="clear" w:color="auto" w:fill="auto"/>
          </w:tcPr>
          <w:p w14:paraId="3CC5926D" w14:textId="66ADF86F" w:rsidR="00F35C26" w:rsidRPr="004C45F6" w:rsidRDefault="0074730E" w:rsidP="00AE37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nom_contact]</w:t>
            </w:r>
          </w:p>
        </w:tc>
      </w:tr>
      <w:tr w:rsidR="00F35C26" w:rsidRPr="004C45F6" w14:paraId="77AACBB0" w14:textId="77777777" w:rsidTr="00AE37CA">
        <w:tc>
          <w:tcPr>
            <w:tcW w:w="3510" w:type="dxa"/>
            <w:shd w:val="clear" w:color="auto" w:fill="auto"/>
          </w:tcPr>
          <w:p w14:paraId="4A61FD75" w14:textId="77777777" w:rsidR="00F35C26" w:rsidRPr="004C45F6" w:rsidRDefault="00F35C26" w:rsidP="00AE37CA">
            <w:pPr>
              <w:jc w:val="both"/>
              <w:rPr>
                <w:rFonts w:ascii="Calibri" w:hAnsi="Calibri"/>
              </w:rPr>
            </w:pPr>
            <w:r w:rsidRPr="004C45F6">
              <w:rPr>
                <w:rFonts w:ascii="Calibri" w:hAnsi="Calibri"/>
              </w:rPr>
              <w:t xml:space="preserve">Mail : </w:t>
            </w:r>
            <w:r w:rsidRPr="004C45F6">
              <w:rPr>
                <w:rFonts w:ascii="Calibri" w:hAnsi="Calibri"/>
              </w:rPr>
              <w:tab/>
            </w:r>
          </w:p>
        </w:tc>
        <w:tc>
          <w:tcPr>
            <w:tcW w:w="4981" w:type="dxa"/>
            <w:shd w:val="clear" w:color="auto" w:fill="auto"/>
          </w:tcPr>
          <w:p w14:paraId="2C453FBC" w14:textId="2BE31BA1" w:rsidR="00F35C26" w:rsidRPr="004C45F6" w:rsidRDefault="0074730E" w:rsidP="0074730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mail_contact]</w:t>
            </w:r>
          </w:p>
        </w:tc>
      </w:tr>
      <w:tr w:rsidR="00F35C26" w:rsidRPr="004C45F6" w14:paraId="6E5BE18A" w14:textId="77777777" w:rsidTr="00AE37CA">
        <w:tc>
          <w:tcPr>
            <w:tcW w:w="3510" w:type="dxa"/>
            <w:shd w:val="clear" w:color="auto" w:fill="auto"/>
          </w:tcPr>
          <w:p w14:paraId="6E550836" w14:textId="77777777" w:rsidR="00F35C26" w:rsidRPr="004C45F6" w:rsidRDefault="00F35C26" w:rsidP="00AE37CA">
            <w:pPr>
              <w:jc w:val="both"/>
              <w:rPr>
                <w:rFonts w:ascii="Calibri" w:hAnsi="Calibri"/>
              </w:rPr>
            </w:pPr>
            <w:r w:rsidRPr="004C45F6">
              <w:rPr>
                <w:rFonts w:ascii="Calibri" w:hAnsi="Calibri"/>
              </w:rPr>
              <w:t>Téléphone :</w:t>
            </w:r>
          </w:p>
        </w:tc>
        <w:tc>
          <w:tcPr>
            <w:tcW w:w="4981" w:type="dxa"/>
            <w:shd w:val="clear" w:color="auto" w:fill="auto"/>
          </w:tcPr>
          <w:p w14:paraId="4F28E166" w14:textId="373D0BB6" w:rsidR="00F35C26" w:rsidRPr="004C45F6" w:rsidRDefault="0074730E" w:rsidP="00AE37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tel_contact]</w:t>
            </w:r>
          </w:p>
        </w:tc>
      </w:tr>
    </w:tbl>
    <w:p w14:paraId="55E86304" w14:textId="77777777" w:rsidR="00F35C26" w:rsidRDefault="00F35C26" w:rsidP="00A86C97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981"/>
      </w:tblGrid>
      <w:tr w:rsidR="00F35C26" w:rsidRPr="004C45F6" w14:paraId="53316788" w14:textId="77777777" w:rsidTr="00AE37CA">
        <w:trPr>
          <w:trHeight w:val="90"/>
        </w:trPr>
        <w:tc>
          <w:tcPr>
            <w:tcW w:w="8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B8245" w14:textId="77777777" w:rsidR="00F35C26" w:rsidRPr="004C45F6" w:rsidRDefault="00F35C26" w:rsidP="00AE37CA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B31BBD">
              <w:rPr>
                <w:rFonts w:ascii="Calibri" w:hAnsi="Calibri"/>
                <w:b/>
                <w:color w:val="009900"/>
              </w:rPr>
              <w:t>Prestataire</w:t>
            </w:r>
          </w:p>
        </w:tc>
      </w:tr>
      <w:tr w:rsidR="00F35C26" w:rsidRPr="004C45F6" w14:paraId="546A1280" w14:textId="77777777" w:rsidTr="00AE37CA">
        <w:tc>
          <w:tcPr>
            <w:tcW w:w="84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5DBDC6" w14:textId="20A321D1" w:rsidR="00F35C26" w:rsidRPr="004C45F6" w:rsidRDefault="00BE5BE2" w:rsidP="00AE37CA">
            <w:pPr>
              <w:autoSpaceDE w:val="0"/>
              <w:autoSpaceDN w:val="0"/>
              <w:adjustRightInd w:val="0"/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</w:rPr>
              <w:t>JEECE</w:t>
            </w:r>
            <w:r w:rsidR="00F35C26" w:rsidRPr="004C45F6">
              <w:rPr>
                <w:rFonts w:ascii="Calibri" w:hAnsi="Calibri"/>
                <w:b/>
              </w:rPr>
              <w:t xml:space="preserve"> représentée par </w:t>
            </w:r>
            <w:r w:rsidR="0031301D">
              <w:rPr>
                <w:rFonts w:ascii="Calibri" w:hAnsi="Calibri"/>
                <w:b/>
              </w:rPr>
              <w:t xml:space="preserve">Monsieur </w:t>
            </w:r>
            <w:r w:rsidR="003B624A">
              <w:rPr>
                <w:rFonts w:ascii="Calibri" w:hAnsi="Calibri"/>
                <w:b/>
              </w:rPr>
              <w:t>[onshow.president]</w:t>
            </w:r>
            <w:bookmarkStart w:id="0" w:name="_GoBack"/>
            <w:bookmarkEnd w:id="0"/>
          </w:p>
          <w:p w14:paraId="0C4627F4" w14:textId="77777777" w:rsidR="00F35C26" w:rsidRPr="004C45F6" w:rsidRDefault="00F35C26" w:rsidP="00AE37CA">
            <w:pPr>
              <w:jc w:val="both"/>
              <w:rPr>
                <w:rFonts w:ascii="Calibri" w:hAnsi="Calibri"/>
                <w:b/>
              </w:rPr>
            </w:pPr>
            <w:r w:rsidRPr="004C45F6">
              <w:rPr>
                <w:rFonts w:ascii="Calibri" w:hAnsi="Calibri"/>
                <w:b/>
              </w:rPr>
              <w:t>Immeuble POLLUX</w:t>
            </w:r>
          </w:p>
          <w:p w14:paraId="7A777901" w14:textId="77777777" w:rsidR="00F35C26" w:rsidRPr="00F35C26" w:rsidRDefault="00F35C26" w:rsidP="00AE37CA">
            <w:pPr>
              <w:jc w:val="both"/>
              <w:rPr>
                <w:rFonts w:ascii="Calibri" w:hAnsi="Calibri"/>
                <w:b/>
              </w:rPr>
            </w:pPr>
            <w:r w:rsidRPr="004C45F6">
              <w:rPr>
                <w:rFonts w:ascii="Calibri" w:hAnsi="Calibri"/>
                <w:b/>
              </w:rPr>
              <w:t>37, quai de Grenelle</w:t>
            </w:r>
            <w:r>
              <w:rPr>
                <w:rFonts w:ascii="Calibri" w:hAnsi="Calibri"/>
                <w:b/>
              </w:rPr>
              <w:t xml:space="preserve"> </w:t>
            </w:r>
            <w:r w:rsidRPr="004C45F6">
              <w:rPr>
                <w:rFonts w:ascii="Calibri" w:hAnsi="Calibri"/>
                <w:b/>
              </w:rPr>
              <w:t>75015 Paris</w:t>
            </w:r>
          </w:p>
        </w:tc>
      </w:tr>
      <w:tr w:rsidR="00F35C26" w:rsidRPr="004C45F6" w14:paraId="33C6F8AE" w14:textId="77777777" w:rsidTr="00AE37CA">
        <w:trPr>
          <w:trHeight w:val="90"/>
        </w:trPr>
        <w:tc>
          <w:tcPr>
            <w:tcW w:w="3510" w:type="dxa"/>
            <w:shd w:val="clear" w:color="auto" w:fill="auto"/>
          </w:tcPr>
          <w:p w14:paraId="04548B26" w14:textId="77777777" w:rsidR="00F35C26" w:rsidRPr="004C45F6" w:rsidRDefault="00F35C26" w:rsidP="00AE37CA">
            <w:pPr>
              <w:jc w:val="both"/>
              <w:rPr>
                <w:rFonts w:ascii="Calibri" w:hAnsi="Calibri"/>
              </w:rPr>
            </w:pPr>
            <w:r w:rsidRPr="004C45F6">
              <w:rPr>
                <w:rFonts w:ascii="Calibri" w:hAnsi="Calibri"/>
              </w:rPr>
              <w:t>Chef de projet :</w:t>
            </w:r>
          </w:p>
        </w:tc>
        <w:tc>
          <w:tcPr>
            <w:tcW w:w="4981" w:type="dxa"/>
            <w:shd w:val="clear" w:color="auto" w:fill="auto"/>
          </w:tcPr>
          <w:p w14:paraId="3A6AF1B1" w14:textId="06AAD866" w:rsidR="00F35C26" w:rsidRPr="004C45F6" w:rsidRDefault="0074730E" w:rsidP="00AE37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nom_cdp]</w:t>
            </w:r>
          </w:p>
        </w:tc>
      </w:tr>
      <w:tr w:rsidR="00F35C26" w:rsidRPr="004C45F6" w14:paraId="62E83C9A" w14:textId="77777777" w:rsidTr="00AE37CA">
        <w:trPr>
          <w:trHeight w:val="100"/>
        </w:trPr>
        <w:tc>
          <w:tcPr>
            <w:tcW w:w="3510" w:type="dxa"/>
            <w:shd w:val="clear" w:color="auto" w:fill="auto"/>
          </w:tcPr>
          <w:p w14:paraId="733EFBD5" w14:textId="77777777" w:rsidR="00F35C26" w:rsidRPr="004C45F6" w:rsidRDefault="00F35C26" w:rsidP="00AE37CA">
            <w:pPr>
              <w:jc w:val="both"/>
              <w:rPr>
                <w:rFonts w:ascii="Calibri" w:hAnsi="Calibri"/>
              </w:rPr>
            </w:pPr>
            <w:r w:rsidRPr="004C45F6">
              <w:rPr>
                <w:rFonts w:ascii="Calibri" w:hAnsi="Calibri"/>
              </w:rPr>
              <w:t>Téléphone :</w:t>
            </w:r>
          </w:p>
        </w:tc>
        <w:tc>
          <w:tcPr>
            <w:tcW w:w="4981" w:type="dxa"/>
            <w:shd w:val="clear" w:color="auto" w:fill="auto"/>
          </w:tcPr>
          <w:p w14:paraId="5250054D" w14:textId="23494052" w:rsidR="00F35C26" w:rsidRPr="004C45F6" w:rsidRDefault="0074730E" w:rsidP="00AE37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tel_cdp]</w:t>
            </w:r>
          </w:p>
        </w:tc>
      </w:tr>
      <w:tr w:rsidR="00F35C26" w:rsidRPr="004C45F6" w14:paraId="4C6958C1" w14:textId="77777777" w:rsidTr="00AE37CA">
        <w:tc>
          <w:tcPr>
            <w:tcW w:w="3510" w:type="dxa"/>
            <w:shd w:val="clear" w:color="auto" w:fill="auto"/>
          </w:tcPr>
          <w:p w14:paraId="0269D3CA" w14:textId="77777777" w:rsidR="00F35C26" w:rsidRPr="004C45F6" w:rsidRDefault="00F35C26" w:rsidP="00AE37CA">
            <w:pPr>
              <w:jc w:val="both"/>
              <w:rPr>
                <w:rFonts w:ascii="Calibri" w:hAnsi="Calibri"/>
              </w:rPr>
            </w:pPr>
            <w:r w:rsidRPr="004C45F6">
              <w:rPr>
                <w:rFonts w:ascii="Calibri" w:hAnsi="Calibri"/>
              </w:rPr>
              <w:t xml:space="preserve">Mail : </w:t>
            </w:r>
            <w:r w:rsidRPr="004C45F6">
              <w:rPr>
                <w:rFonts w:ascii="Calibri" w:hAnsi="Calibri"/>
              </w:rPr>
              <w:tab/>
            </w:r>
          </w:p>
        </w:tc>
        <w:tc>
          <w:tcPr>
            <w:tcW w:w="4981" w:type="dxa"/>
            <w:shd w:val="clear" w:color="auto" w:fill="auto"/>
          </w:tcPr>
          <w:p w14:paraId="30EE98D1" w14:textId="24A5B672" w:rsidR="00F35C26" w:rsidRPr="004C45F6" w:rsidRDefault="0074730E" w:rsidP="00AE37C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onshow.mail_cdp]</w:t>
            </w:r>
          </w:p>
        </w:tc>
      </w:tr>
    </w:tbl>
    <w:p w14:paraId="007EB1E5" w14:textId="77777777" w:rsidR="00F35C26" w:rsidRDefault="00F35C26" w:rsidP="00F35C26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Garamond"/>
          <w:lang w:eastAsia="fr-FR"/>
        </w:rPr>
      </w:pPr>
    </w:p>
    <w:p w14:paraId="177B4023" w14:textId="63CEBFA0" w:rsidR="00A86C97" w:rsidRDefault="00A86C97" w:rsidP="00F35C26">
      <w:p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Garamond"/>
          <w:lang w:eastAsia="fr-FR"/>
        </w:rPr>
      </w:pPr>
      <w:r w:rsidRPr="00A27183">
        <w:rPr>
          <w:rFonts w:ascii="Calibri" w:hAnsi="Calibri" w:cs="Garamond"/>
          <w:lang w:eastAsia="fr-FR"/>
        </w:rPr>
        <w:t xml:space="preserve">D’accord entre les parties, </w:t>
      </w:r>
      <w:r w:rsidR="00223C94">
        <w:rPr>
          <w:rFonts w:ascii="Calibri" w:hAnsi="Calibri" w:cs="Garamond"/>
          <w:lang w:eastAsia="fr-FR"/>
        </w:rPr>
        <w:t>JEECE</w:t>
      </w:r>
      <w:r w:rsidRPr="00A27183">
        <w:rPr>
          <w:rFonts w:ascii="Calibri" w:hAnsi="Calibri" w:cs="Garamond"/>
          <w:lang w:eastAsia="fr-FR"/>
        </w:rPr>
        <w:t xml:space="preserve"> remet ce jour, à </w:t>
      </w:r>
      <w:r w:rsidR="005A14A7">
        <w:rPr>
          <w:rFonts w:ascii="Calibri" w:hAnsi="Calibri" w:cs="Garamond"/>
          <w:lang w:eastAsia="fr-FR"/>
        </w:rPr>
        <w:t>[onshow.nom_contact]</w:t>
      </w:r>
      <w:r w:rsidRPr="00A27183">
        <w:rPr>
          <w:rFonts w:ascii="Calibri" w:hAnsi="Calibri" w:cs="Garamond"/>
          <w:lang w:eastAsia="fr-FR"/>
        </w:rPr>
        <w:t xml:space="preserve">, de </w:t>
      </w:r>
      <w:r w:rsidR="0074730E">
        <w:rPr>
          <w:rFonts w:ascii="Calibri" w:hAnsi="Calibri" w:cs="Garamond"/>
          <w:lang w:eastAsia="fr-FR"/>
        </w:rPr>
        <w:t>[onshow.nom_societe]</w:t>
      </w:r>
      <w:r w:rsidRPr="00A27183">
        <w:rPr>
          <w:rFonts w:ascii="Calibri" w:hAnsi="Calibri" w:cs="Garamond"/>
          <w:lang w:eastAsia="fr-FR"/>
        </w:rPr>
        <w:t xml:space="preserve"> qui l’accepte sans réserve, au </w:t>
      </w:r>
      <w:r w:rsidR="00925CC1">
        <w:rPr>
          <w:rFonts w:ascii="Calibri" w:hAnsi="Calibri" w:cs="Garamond"/>
          <w:lang w:eastAsia="fr-FR"/>
        </w:rPr>
        <w:t xml:space="preserve">lieu de signature, la livraison [onshow.nom_phase] </w:t>
      </w:r>
      <w:r w:rsidRPr="00A27183">
        <w:rPr>
          <w:rFonts w:ascii="Calibri" w:hAnsi="Calibri" w:cs="Garamond"/>
          <w:lang w:eastAsia="fr-FR"/>
        </w:rPr>
        <w:t xml:space="preserve">comme conforme à la convention </w:t>
      </w:r>
      <w:r w:rsidR="005A14A7">
        <w:rPr>
          <w:rFonts w:ascii="Calibri" w:hAnsi="Calibri"/>
        </w:rPr>
        <w:t>[onshow.refetude]</w:t>
      </w:r>
      <w:r w:rsidR="004C6CD6">
        <w:rPr>
          <w:rFonts w:ascii="Calibri" w:hAnsi="Calibri" w:cs="Garamond"/>
          <w:lang w:eastAsia="fr-FR"/>
        </w:rPr>
        <w:t>-CC</w:t>
      </w:r>
      <w:r w:rsidR="00872117">
        <w:rPr>
          <w:rFonts w:ascii="Calibri" w:hAnsi="Calibri" w:cs="Garamond"/>
          <w:lang w:eastAsia="fr-FR"/>
        </w:rPr>
        <w:t xml:space="preserve"> </w:t>
      </w:r>
      <w:r w:rsidRPr="00A27183">
        <w:rPr>
          <w:rFonts w:ascii="Calibri" w:hAnsi="Calibri" w:cs="Garamond"/>
          <w:lang w:eastAsia="fr-FR"/>
        </w:rPr>
        <w:t>signée.</w:t>
      </w:r>
    </w:p>
    <w:p w14:paraId="6E583D0E" w14:textId="0D9E6035" w:rsidR="00A86C97" w:rsidRPr="00A27183" w:rsidRDefault="00A86C97" w:rsidP="00A86C97">
      <w:pPr>
        <w:suppressAutoHyphens w:val="0"/>
        <w:autoSpaceDE w:val="0"/>
        <w:autoSpaceDN w:val="0"/>
        <w:adjustRightInd w:val="0"/>
        <w:spacing w:after="120"/>
        <w:ind w:firstLine="539"/>
        <w:jc w:val="both"/>
        <w:rPr>
          <w:rFonts w:ascii="Calibri" w:hAnsi="Calibri" w:cs="Garamond"/>
          <w:lang w:eastAsia="fr-FR"/>
        </w:rPr>
      </w:pPr>
      <w:r w:rsidRPr="00A27183">
        <w:rPr>
          <w:rFonts w:ascii="Calibri" w:hAnsi="Calibri" w:cs="Garamond"/>
          <w:lang w:eastAsia="fr-FR"/>
        </w:rPr>
        <w:t xml:space="preserve">Toute observation devra être formulée dans un délai de 3 mois à compter de ce jour, faute de quoi </w:t>
      </w:r>
      <w:r w:rsidR="0074730E">
        <w:rPr>
          <w:rFonts w:ascii="Calibri" w:hAnsi="Calibri" w:cs="Garamond"/>
          <w:lang w:eastAsia="fr-FR"/>
        </w:rPr>
        <w:t>[onshow.nom_societe]</w:t>
      </w:r>
      <w:r w:rsidRPr="00A27183">
        <w:rPr>
          <w:rFonts w:ascii="Calibri" w:hAnsi="Calibri" w:cs="Garamond"/>
          <w:lang w:eastAsia="fr-FR"/>
        </w:rPr>
        <w:t xml:space="preserve"> sera réputée avoir agréé ladite phase. Ses observations ne pourront porter que sur des éléments du cahier des charges.</w:t>
      </w:r>
    </w:p>
    <w:p w14:paraId="4A2B2C39" w14:textId="006EFE98" w:rsidR="00A86C97" w:rsidRPr="00A27183" w:rsidRDefault="00A86C97" w:rsidP="00A86C97">
      <w:pPr>
        <w:autoSpaceDE w:val="0"/>
        <w:autoSpaceDN w:val="0"/>
        <w:adjustRightInd w:val="0"/>
        <w:ind w:firstLine="540"/>
        <w:rPr>
          <w:rFonts w:ascii="Calibri" w:hAnsi="Calibri" w:cs="Garamond"/>
        </w:rPr>
      </w:pPr>
      <w:r w:rsidRPr="00A27183">
        <w:rPr>
          <w:rFonts w:ascii="Calibri" w:hAnsi="Calibri" w:cs="Garamond"/>
        </w:rPr>
        <w:t xml:space="preserve">Fait en deux exemplaires à </w:t>
      </w:r>
      <w:r w:rsidR="00DC271D">
        <w:rPr>
          <w:rFonts w:ascii="Calibri" w:hAnsi="Calibri" w:cs="Garamond"/>
        </w:rPr>
        <w:t xml:space="preserve">Paris, </w:t>
      </w:r>
      <w:r w:rsidR="00DC271D" w:rsidRPr="00997B88">
        <w:rPr>
          <w:rFonts w:ascii="Calibri" w:hAnsi="Calibri" w:cs="Garamond"/>
        </w:rPr>
        <w:t xml:space="preserve">signé </w:t>
      </w:r>
      <w:r w:rsidR="00DC271D">
        <w:rPr>
          <w:rFonts w:ascii="Calibri" w:hAnsi="Calibri" w:cs="Garamond"/>
        </w:rPr>
        <w:t xml:space="preserve">le </w:t>
      </w:r>
      <w:r w:rsidR="0074730E">
        <w:rPr>
          <w:rFonts w:ascii="Calibri" w:hAnsi="Calibri"/>
        </w:rPr>
        <w:t>[onshow.date_pv]</w:t>
      </w:r>
      <w:r w:rsidR="00DC271D" w:rsidRPr="00997B88">
        <w:rPr>
          <w:rFonts w:ascii="Calibri" w:hAnsi="Calibri" w:cs="Garamond"/>
        </w:rPr>
        <w:t>.</w:t>
      </w:r>
    </w:p>
    <w:p w14:paraId="754C58C0" w14:textId="77777777" w:rsidR="00A86C97" w:rsidRPr="00A27183" w:rsidRDefault="00A86C97" w:rsidP="00A86C97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hAnsi="Calibri" w:cs="Garamond"/>
          <w:sz w:val="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683"/>
      </w:tblGrid>
      <w:tr w:rsidR="00A86C97" w:rsidRPr="00A27183" w14:paraId="542D98C0" w14:textId="77777777" w:rsidTr="00F35C26">
        <w:trPr>
          <w:trHeight w:val="517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CF5B9FC" w14:textId="0743C549" w:rsidR="00A86C97" w:rsidRPr="00A27183" w:rsidRDefault="00A86C97" w:rsidP="00A86C9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Garamond"/>
                <w:i/>
                <w:lang w:eastAsia="fr-FR"/>
              </w:rPr>
            </w:pPr>
            <w:r w:rsidRPr="00A27183">
              <w:rPr>
                <w:rFonts w:ascii="Calibri" w:hAnsi="Calibri" w:cs="Garamond"/>
                <w:lang w:eastAsia="fr-FR"/>
              </w:rPr>
              <w:t xml:space="preserve">Pour </w:t>
            </w:r>
            <w:r w:rsidR="0074730E">
              <w:rPr>
                <w:rFonts w:ascii="Calibri" w:hAnsi="Calibri" w:cs="Garamond"/>
                <w:lang w:eastAsia="fr-FR"/>
              </w:rPr>
              <w:t>[onshow.nom_societe]</w:t>
            </w:r>
          </w:p>
          <w:p w14:paraId="49ECB251" w14:textId="77777777" w:rsidR="00A86C97" w:rsidRPr="00A27183" w:rsidRDefault="00A86C97" w:rsidP="00A86C9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Garamond"/>
                <w:lang w:eastAsia="fr-FR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1881A8FE" w14:textId="77777777" w:rsidR="00A86C97" w:rsidRPr="008F04D6" w:rsidRDefault="00A86C97" w:rsidP="008F04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lang w:eastAsia="fr-FR"/>
              </w:rPr>
            </w:pPr>
            <w:r w:rsidRPr="00A27183">
              <w:rPr>
                <w:rFonts w:ascii="Calibri" w:hAnsi="Calibri" w:cs="Garamond"/>
                <w:lang w:eastAsia="fr-FR"/>
              </w:rPr>
              <w:t xml:space="preserve">Pour </w:t>
            </w:r>
            <w:r w:rsidR="00BE5BE2">
              <w:rPr>
                <w:rFonts w:ascii="Calibri" w:hAnsi="Calibri" w:cs="Garamond"/>
                <w:lang w:eastAsia="fr-FR"/>
              </w:rPr>
              <w:t>JEECE</w:t>
            </w:r>
          </w:p>
          <w:p w14:paraId="413CCA67" w14:textId="77777777" w:rsidR="00A86C97" w:rsidRPr="00A27183" w:rsidRDefault="00A86C97" w:rsidP="00BE5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lang w:eastAsia="fr-FR"/>
              </w:rPr>
            </w:pPr>
            <w:r w:rsidRPr="00A27183">
              <w:rPr>
                <w:rFonts w:ascii="Calibri" w:hAnsi="Calibri" w:cs="Garamond"/>
                <w:i/>
                <w:lang w:eastAsia="fr-FR"/>
              </w:rPr>
              <w:t xml:space="preserve">Cachet de </w:t>
            </w:r>
            <w:r w:rsidR="00BE5BE2">
              <w:rPr>
                <w:rFonts w:ascii="Calibri" w:hAnsi="Calibri" w:cs="Garamond"/>
                <w:i/>
                <w:lang w:eastAsia="fr-FR"/>
              </w:rPr>
              <w:t>JEECE</w:t>
            </w:r>
          </w:p>
        </w:tc>
      </w:tr>
      <w:tr w:rsidR="00A86C97" w:rsidRPr="00A27183" w14:paraId="39A1C1F5" w14:textId="77777777" w:rsidTr="00C87ADC">
        <w:trPr>
          <w:trHeight w:val="935"/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449D497" w14:textId="77777777" w:rsidR="00A86C97" w:rsidRPr="00A27183" w:rsidRDefault="00A86C97" w:rsidP="00A86C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lang w:eastAsia="fr-FR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4F6D92B3" w14:textId="77777777" w:rsidR="00A86C97" w:rsidRPr="00A27183" w:rsidRDefault="00A86C97" w:rsidP="00A86C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lang w:eastAsia="fr-FR"/>
              </w:rPr>
            </w:pPr>
          </w:p>
        </w:tc>
      </w:tr>
      <w:tr w:rsidR="00A86C97" w:rsidRPr="00A27183" w14:paraId="7E600510" w14:textId="77777777" w:rsidTr="00F35C26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D9AA12F" w14:textId="685BC5A8" w:rsidR="00A86C97" w:rsidRPr="0074730E" w:rsidRDefault="0074730E" w:rsidP="00A86C9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Garamond"/>
                <w:lang w:val="en-US" w:eastAsia="fr-FR"/>
              </w:rPr>
            </w:pPr>
            <w:r w:rsidRPr="0074730E">
              <w:rPr>
                <w:rFonts w:ascii="Calibri" w:hAnsi="Calibri" w:cs="Garamond"/>
                <w:iCs/>
                <w:lang w:val="en-US" w:eastAsia="fr-FR"/>
              </w:rPr>
              <w:t>[onshow.nom_contact</w:t>
            </w:r>
            <w:r w:rsidR="0077252E">
              <w:rPr>
                <w:rFonts w:ascii="Calibri" w:hAnsi="Calibri" w:cs="Garamond"/>
                <w:iCs/>
                <w:lang w:val="en-US" w:eastAsia="fr-FR"/>
              </w:rPr>
              <w:t>3</w:t>
            </w:r>
            <w:r w:rsidRPr="0074730E">
              <w:rPr>
                <w:rFonts w:ascii="Calibri" w:hAnsi="Calibri" w:cs="Garamond"/>
                <w:iCs/>
                <w:lang w:val="en-US" w:eastAsia="fr-FR"/>
              </w:rPr>
              <w:t>]</w:t>
            </w:r>
          </w:p>
          <w:p w14:paraId="00263F00" w14:textId="5DFC7617" w:rsidR="00A86C97" w:rsidRPr="0074730E" w:rsidRDefault="0074730E" w:rsidP="00A86C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lang w:val="en-US" w:eastAsia="fr-FR"/>
              </w:rPr>
            </w:pPr>
            <w:r w:rsidRPr="0074730E">
              <w:rPr>
                <w:rFonts w:ascii="Calibri" w:hAnsi="Calibri" w:cs="Garamond"/>
                <w:iCs/>
                <w:lang w:val="en-US" w:eastAsia="fr-FR"/>
              </w:rPr>
              <w:t>[onshow.qualite_contact]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564B9BF2" w14:textId="22BB5FEC" w:rsidR="00A86C97" w:rsidRDefault="009E7EA1" w:rsidP="00A86C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[onshow.president]</w:t>
            </w:r>
          </w:p>
          <w:p w14:paraId="2DAA6E8E" w14:textId="77777777" w:rsidR="00A86C97" w:rsidRPr="00A27183" w:rsidRDefault="00A86C97" w:rsidP="00BE5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lang w:eastAsia="fr-FR"/>
              </w:rPr>
            </w:pPr>
            <w:r w:rsidRPr="00A27183">
              <w:rPr>
                <w:rFonts w:ascii="Calibri" w:hAnsi="Calibri" w:cs="Garamond"/>
                <w:lang w:eastAsia="fr-FR"/>
              </w:rPr>
              <w:t xml:space="preserve">Président de </w:t>
            </w:r>
            <w:r w:rsidR="00BE5BE2">
              <w:rPr>
                <w:rFonts w:ascii="Calibri" w:hAnsi="Calibri" w:cs="Garamond"/>
                <w:lang w:eastAsia="fr-FR"/>
              </w:rPr>
              <w:t>JEECE</w:t>
            </w:r>
          </w:p>
        </w:tc>
      </w:tr>
    </w:tbl>
    <w:p w14:paraId="44AF41F4" w14:textId="77777777" w:rsidR="00A86C97" w:rsidRPr="00F37CEA" w:rsidRDefault="00A86C97" w:rsidP="00A86C97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"/>
        </w:rPr>
      </w:pPr>
    </w:p>
    <w:p w14:paraId="12821352" w14:textId="77777777" w:rsidR="00A86C97" w:rsidRPr="00ED3C73" w:rsidRDefault="00A86C97" w:rsidP="00A86C97">
      <w:pPr>
        <w:jc w:val="both"/>
        <w:rPr>
          <w:sz w:val="2"/>
          <w:szCs w:val="22"/>
        </w:rPr>
      </w:pPr>
    </w:p>
    <w:sectPr w:rsidR="00A86C97" w:rsidRPr="00ED3C73" w:rsidSect="00A86C97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9DF0" w14:textId="77777777" w:rsidR="00BF2A7B" w:rsidRDefault="00BF2A7B">
      <w:r>
        <w:separator/>
      </w:r>
    </w:p>
  </w:endnote>
  <w:endnote w:type="continuationSeparator" w:id="0">
    <w:p w14:paraId="234B8B73" w14:textId="77777777" w:rsidR="00BF2A7B" w:rsidRDefault="00BF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233C" w14:textId="77777777" w:rsidR="00A86C97" w:rsidRDefault="00A86C97" w:rsidP="00A86C97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Calibri" w:hAnsi="Calibri"/>
        <w:bCs/>
        <w:sz w:val="20"/>
      </w:rPr>
    </w:pPr>
    <w:r>
      <w:rPr>
        <w:rFonts w:ascii="Calibri" w:hAnsi="Calibri"/>
        <w:bCs/>
        <w:sz w:val="20"/>
      </w:rPr>
      <w:t xml:space="preserve">Tous droits de reproduction réservés - © </w:t>
    </w:r>
    <w:r w:rsidR="00BE5BE2">
      <w:rPr>
        <w:rFonts w:ascii="Calibri" w:hAnsi="Calibri"/>
        <w:bCs/>
        <w:sz w:val="20"/>
      </w:rPr>
      <w:t>JEECE</w:t>
    </w:r>
  </w:p>
  <w:p w14:paraId="338D7EAD" w14:textId="2EB197D1" w:rsidR="00A86C97" w:rsidRPr="0074730E" w:rsidRDefault="00FA0B78" w:rsidP="00A86C97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Fonts w:ascii="Calibri" w:hAnsi="Calibri"/>
        <w:bCs/>
        <w:sz w:val="20"/>
        <w:lang w:val="en-US"/>
      </w:rPr>
    </w:pPr>
    <w:r>
      <w:rPr>
        <w:rFonts w:ascii="Calibri" w:hAnsi="Calibri"/>
        <w:noProof/>
        <w:lang w:eastAsia="fr-FR"/>
      </w:rPr>
      <w:drawing>
        <wp:anchor distT="0" distB="0" distL="114300" distR="114300" simplePos="0" relativeHeight="251658752" behindDoc="0" locked="0" layoutInCell="1" allowOverlap="1" wp14:anchorId="78267661" wp14:editId="76987154">
          <wp:simplePos x="0" y="0"/>
          <wp:positionH relativeFrom="column">
            <wp:posOffset>2817495</wp:posOffset>
          </wp:positionH>
          <wp:positionV relativeFrom="paragraph">
            <wp:posOffset>60170</wp:posOffset>
          </wp:positionV>
          <wp:extent cx="513441" cy="404170"/>
          <wp:effectExtent l="0" t="0" r="0" b="254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X\Dropbox\JEECE\COMMUNICATION\Logos\Logo_FEUI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441" cy="40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C97" w:rsidRPr="0074730E">
      <w:rPr>
        <w:rFonts w:ascii="Calibri" w:hAnsi="Calibri"/>
        <w:bCs/>
        <w:sz w:val="20"/>
        <w:lang w:val="en-US"/>
      </w:rPr>
      <w:t xml:space="preserve">Réf. </w:t>
    </w:r>
    <w:r w:rsidR="0074730E" w:rsidRPr="0074730E">
      <w:rPr>
        <w:rFonts w:ascii="Calibri" w:hAnsi="Calibri"/>
        <w:bCs/>
        <w:sz w:val="20"/>
        <w:lang w:val="en-US"/>
      </w:rPr>
      <w:t>[onshow.refetude]</w:t>
    </w:r>
    <w:r w:rsidR="00F35C26" w:rsidRPr="0074730E">
      <w:rPr>
        <w:rFonts w:ascii="Calibri" w:hAnsi="Calibri"/>
        <w:bCs/>
        <w:sz w:val="20"/>
        <w:lang w:val="en-US"/>
      </w:rPr>
      <w:t>-PV</w:t>
    </w:r>
    <w:r w:rsidR="0074730E" w:rsidRPr="0074730E">
      <w:rPr>
        <w:rFonts w:ascii="Calibri" w:hAnsi="Calibri"/>
        <w:bCs/>
        <w:sz w:val="20"/>
        <w:lang w:val="en-US"/>
      </w:rPr>
      <w:t>[onshow.numero_pv]</w:t>
    </w:r>
    <w:r w:rsidR="00A86C97" w:rsidRPr="0074730E">
      <w:rPr>
        <w:rFonts w:ascii="Calibri" w:hAnsi="Calibri"/>
        <w:bCs/>
        <w:sz w:val="20"/>
        <w:lang w:val="en-US"/>
      </w:rPr>
      <w:tab/>
    </w:r>
    <w:r w:rsidR="00A86C97" w:rsidRPr="0074730E">
      <w:rPr>
        <w:rFonts w:ascii="Calibri" w:hAnsi="Calibri"/>
        <w:bCs/>
        <w:sz w:val="20"/>
        <w:lang w:val="en-US"/>
      </w:rPr>
      <w:tab/>
    </w:r>
  </w:p>
  <w:p w14:paraId="5641906F" w14:textId="74690291" w:rsidR="00A86C97" w:rsidRPr="009C48E4" w:rsidRDefault="00A86C97" w:rsidP="00A86C97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Fonts w:ascii="Calibri" w:hAnsi="Calibri"/>
        <w:bCs/>
        <w:sz w:val="20"/>
      </w:rPr>
    </w:pPr>
    <w:r w:rsidRPr="00EE623E">
      <w:rPr>
        <w:rFonts w:ascii="Calibri" w:hAnsi="Calibri"/>
        <w:bCs/>
        <w:sz w:val="20"/>
      </w:rPr>
      <w:t xml:space="preserve">Pour </w:t>
    </w:r>
    <w:r w:rsidR="0074730E">
      <w:rPr>
        <w:rFonts w:ascii="Calibri" w:hAnsi="Calibri"/>
        <w:bCs/>
        <w:sz w:val="20"/>
      </w:rPr>
      <w:t>[onshow.nom_societe]</w:t>
    </w:r>
    <w:r>
      <w:rPr>
        <w:rFonts w:ascii="Calibri" w:hAnsi="Calibri"/>
        <w:bCs/>
        <w:sz w:val="20"/>
      </w:rPr>
      <w:tab/>
    </w:r>
    <w:r>
      <w:rPr>
        <w:rFonts w:ascii="Calibri" w:hAnsi="Calibri"/>
        <w:bCs/>
        <w:sz w:val="20"/>
      </w:rPr>
      <w:tab/>
    </w:r>
    <w:r w:rsidRPr="00EE623E">
      <w:rPr>
        <w:rFonts w:ascii="Calibri" w:hAnsi="Calibri"/>
        <w:bCs/>
        <w:sz w:val="20"/>
      </w:rPr>
      <w:t xml:space="preserve">Page </w:t>
    </w:r>
    <w:r w:rsidRPr="00EE623E">
      <w:rPr>
        <w:rFonts w:ascii="Calibri" w:hAnsi="Calibri"/>
        <w:bCs/>
        <w:sz w:val="20"/>
      </w:rPr>
      <w:fldChar w:fldCharType="begin"/>
    </w:r>
    <w:r w:rsidRPr="00EE623E">
      <w:rPr>
        <w:rFonts w:ascii="Calibri" w:hAnsi="Calibri"/>
        <w:bCs/>
        <w:sz w:val="20"/>
      </w:rPr>
      <w:instrText xml:space="preserve"> </w:instrText>
    </w:r>
    <w:r w:rsidR="00C435BF">
      <w:rPr>
        <w:rFonts w:ascii="Calibri" w:hAnsi="Calibri"/>
        <w:bCs/>
        <w:sz w:val="20"/>
      </w:rPr>
      <w:instrText>PAGE</w:instrText>
    </w:r>
    <w:r w:rsidRPr="00EE623E">
      <w:rPr>
        <w:rFonts w:ascii="Calibri" w:hAnsi="Calibri"/>
        <w:bCs/>
        <w:sz w:val="20"/>
      </w:rPr>
      <w:instrText xml:space="preserve"> </w:instrText>
    </w:r>
    <w:r w:rsidRPr="00EE623E">
      <w:rPr>
        <w:rFonts w:ascii="Calibri" w:hAnsi="Calibri"/>
        <w:bCs/>
        <w:sz w:val="20"/>
      </w:rPr>
      <w:fldChar w:fldCharType="separate"/>
    </w:r>
    <w:r w:rsidR="003B624A">
      <w:rPr>
        <w:rFonts w:ascii="Calibri" w:hAnsi="Calibri"/>
        <w:bCs/>
        <w:noProof/>
        <w:sz w:val="20"/>
      </w:rPr>
      <w:t>1</w:t>
    </w:r>
    <w:r w:rsidRPr="00EE623E">
      <w:rPr>
        <w:rFonts w:ascii="Calibri" w:hAnsi="Calibri"/>
        <w:bCs/>
        <w:sz w:val="20"/>
      </w:rPr>
      <w:fldChar w:fldCharType="end"/>
    </w:r>
    <w:r w:rsidRPr="00EE623E">
      <w:rPr>
        <w:rFonts w:ascii="Calibri" w:hAnsi="Calibri"/>
        <w:bCs/>
        <w:sz w:val="20"/>
      </w:rPr>
      <w:t xml:space="preserve"> sur </w:t>
    </w:r>
    <w:r w:rsidRPr="00EE623E">
      <w:rPr>
        <w:rFonts w:ascii="Calibri" w:hAnsi="Calibri"/>
        <w:bCs/>
        <w:sz w:val="20"/>
      </w:rPr>
      <w:fldChar w:fldCharType="begin"/>
    </w:r>
    <w:r w:rsidRPr="00EE623E">
      <w:rPr>
        <w:rFonts w:ascii="Calibri" w:hAnsi="Calibri"/>
        <w:bCs/>
        <w:sz w:val="20"/>
      </w:rPr>
      <w:instrText xml:space="preserve"> </w:instrText>
    </w:r>
    <w:r w:rsidR="00C435BF">
      <w:rPr>
        <w:rFonts w:ascii="Calibri" w:hAnsi="Calibri"/>
        <w:bCs/>
        <w:sz w:val="20"/>
      </w:rPr>
      <w:instrText>NUMPAGES</w:instrText>
    </w:r>
    <w:r w:rsidRPr="00EE623E">
      <w:rPr>
        <w:rFonts w:ascii="Calibri" w:hAnsi="Calibri"/>
        <w:bCs/>
        <w:sz w:val="20"/>
      </w:rPr>
      <w:instrText xml:space="preserve"> </w:instrText>
    </w:r>
    <w:r w:rsidRPr="00EE623E">
      <w:rPr>
        <w:rFonts w:ascii="Calibri" w:hAnsi="Calibri"/>
        <w:bCs/>
        <w:sz w:val="20"/>
      </w:rPr>
      <w:fldChar w:fldCharType="separate"/>
    </w:r>
    <w:r w:rsidR="003B624A">
      <w:rPr>
        <w:rFonts w:ascii="Calibri" w:hAnsi="Calibri"/>
        <w:bCs/>
        <w:noProof/>
        <w:sz w:val="20"/>
      </w:rPr>
      <w:t>1</w:t>
    </w:r>
    <w:r w:rsidRPr="00EE623E">
      <w:rPr>
        <w:rFonts w:ascii="Calibri" w:hAnsi="Calibr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5B139" w14:textId="77777777" w:rsidR="00BF2A7B" w:rsidRDefault="00BF2A7B">
      <w:r>
        <w:separator/>
      </w:r>
    </w:p>
  </w:footnote>
  <w:footnote w:type="continuationSeparator" w:id="0">
    <w:p w14:paraId="4172D428" w14:textId="77777777" w:rsidR="00BF2A7B" w:rsidRDefault="00BF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AB832" w14:textId="77777777" w:rsidR="008D14A3" w:rsidRDefault="008D14A3" w:rsidP="008D14A3">
    <w:pPr>
      <w:tabs>
        <w:tab w:val="left" w:pos="1260"/>
      </w:tabs>
      <w:ind w:firstLine="1134"/>
      <w:jc w:val="center"/>
      <w:rPr>
        <w:rFonts w:ascii="Verdana" w:hAnsi="Verdana"/>
        <w:b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8CACDFF" wp14:editId="774DA100">
          <wp:simplePos x="0" y="0"/>
          <wp:positionH relativeFrom="column">
            <wp:posOffset>-368888</wp:posOffset>
          </wp:positionH>
          <wp:positionV relativeFrom="paragraph">
            <wp:posOffset>-98425</wp:posOffset>
          </wp:positionV>
          <wp:extent cx="1319776" cy="1166495"/>
          <wp:effectExtent l="0" t="0" r="127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9776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16"/>
        <w:szCs w:val="16"/>
      </w:rPr>
      <w:t>JEECE, Junior-Entreprise de l'ECE Paris</w:t>
    </w:r>
  </w:p>
  <w:p w14:paraId="160934F4" w14:textId="77777777" w:rsidR="008D14A3" w:rsidRDefault="008D14A3" w:rsidP="008D14A3">
    <w:pPr>
      <w:ind w:firstLine="113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ssociation régie par la loi de 1901 affiliée à la CNJE</w:t>
    </w:r>
  </w:p>
  <w:p w14:paraId="7A411F7F" w14:textId="77777777" w:rsidR="008D14A3" w:rsidRDefault="008D14A3" w:rsidP="008D14A3">
    <w:pPr>
      <w:ind w:firstLine="113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mmeuble POLLUX– 37 quai de Grenelle 75015 Paris</w:t>
    </w:r>
  </w:p>
  <w:p w14:paraId="2F624772" w14:textId="77777777" w:rsidR="008D14A3" w:rsidRDefault="008D14A3" w:rsidP="008D14A3">
    <w:pPr>
      <w:ind w:firstLine="1134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él/Fax : 01 45 49 19 99  -  Email </w:t>
    </w:r>
    <w:hyperlink r:id="rId2" w:history="1">
      <w:r>
        <w:rPr>
          <w:rStyle w:val="Lienhypertexte"/>
          <w:rFonts w:ascii="Verdana" w:hAnsi="Verdana"/>
          <w:sz w:val="16"/>
          <w:szCs w:val="16"/>
        </w:rPr>
        <w:t>contact@jeece.fr</w:t>
      </w:r>
    </w:hyperlink>
    <w:r>
      <w:rPr>
        <w:rFonts w:ascii="Verdana" w:hAnsi="Verdana"/>
        <w:sz w:val="16"/>
        <w:szCs w:val="16"/>
      </w:rPr>
      <w:t xml:space="preserve">  -  </w:t>
    </w:r>
    <w:hyperlink r:id="rId3" w:tgtFrame="_blank" w:history="1">
      <w:r>
        <w:rPr>
          <w:rStyle w:val="Lienhypertexte"/>
          <w:rFonts w:ascii="Verdana" w:hAnsi="Verdana"/>
          <w:sz w:val="16"/>
          <w:szCs w:val="16"/>
        </w:rPr>
        <w:t>www.jeece.fr</w:t>
      </w:r>
    </w:hyperlink>
  </w:p>
  <w:p w14:paraId="685BA113" w14:textId="77777777" w:rsidR="008D14A3" w:rsidRDefault="008D14A3" w:rsidP="008D14A3">
    <w:pPr>
      <w:ind w:firstLine="1134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Code APE :</w:t>
    </w:r>
    <w:r>
      <w:rPr>
        <w:rFonts w:ascii="Verdana" w:hAnsi="Verdana"/>
        <w:sz w:val="16"/>
        <w:szCs w:val="16"/>
      </w:rPr>
      <w:t xml:space="preserve"> 9499Z  -  </w:t>
    </w:r>
    <w:r>
      <w:rPr>
        <w:rFonts w:ascii="Verdana" w:hAnsi="Verdana"/>
        <w:b/>
        <w:sz w:val="16"/>
        <w:szCs w:val="16"/>
      </w:rPr>
      <w:t>N° SIRET :</w:t>
    </w:r>
    <w:r>
      <w:rPr>
        <w:rFonts w:ascii="Verdana" w:hAnsi="Verdana"/>
        <w:sz w:val="16"/>
        <w:szCs w:val="16"/>
      </w:rPr>
      <w:t xml:space="preserve"> 340 555 283 00035</w:t>
    </w:r>
  </w:p>
  <w:p w14:paraId="1E3F4CBE" w14:textId="77777777" w:rsidR="008D14A3" w:rsidRDefault="008D14A3" w:rsidP="008D14A3">
    <w:pPr>
      <w:tabs>
        <w:tab w:val="center" w:pos="5269"/>
        <w:tab w:val="left" w:pos="7425"/>
      </w:tabs>
      <w:ind w:firstLine="1134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N° URSSAF :</w:t>
    </w:r>
    <w:r>
      <w:rPr>
        <w:rFonts w:ascii="Verdana" w:hAnsi="Verdana"/>
        <w:sz w:val="16"/>
        <w:szCs w:val="16"/>
      </w:rPr>
      <w:t xml:space="preserve"> 965 240129683001011 1</w:t>
    </w:r>
  </w:p>
  <w:p w14:paraId="7D6FCBA5" w14:textId="77777777" w:rsidR="008D14A3" w:rsidRDefault="008D14A3" w:rsidP="008D14A3">
    <w:pPr>
      <w:ind w:firstLine="1134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N° TVA Intraco</w:t>
    </w:r>
    <w:r w:rsidR="00D61918">
      <w:rPr>
        <w:rFonts w:ascii="Verdana" w:hAnsi="Verdana"/>
        <w:b/>
        <w:sz w:val="16"/>
        <w:szCs w:val="16"/>
      </w:rPr>
      <w:t>mmunautaire : FR72340555283</w:t>
    </w:r>
  </w:p>
  <w:p w14:paraId="44E462BD" w14:textId="77777777" w:rsidR="008D14A3" w:rsidRDefault="008D14A3" w:rsidP="008D14A3">
    <w:pPr>
      <w:pStyle w:val="En-tte"/>
    </w:pPr>
  </w:p>
  <w:p w14:paraId="08ACD8C9" w14:textId="77777777" w:rsidR="00A86C97" w:rsidRPr="008D14A3" w:rsidRDefault="00A86C97" w:rsidP="008D14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1"/>
      </v:shape>
    </w:pict>
  </w:numPicBullet>
  <w:abstractNum w:abstractNumId="0">
    <w:nsid w:val="FFFFFF1D"/>
    <w:multiLevelType w:val="multilevel"/>
    <w:tmpl w:val="50286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6C7CA5"/>
    <w:multiLevelType w:val="hybridMultilevel"/>
    <w:tmpl w:val="344A66E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71ba2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43919"/>
    <w:rsid w:val="00223C94"/>
    <w:rsid w:val="00267ECD"/>
    <w:rsid w:val="00276A6C"/>
    <w:rsid w:val="0031301D"/>
    <w:rsid w:val="003B624A"/>
    <w:rsid w:val="00473FB2"/>
    <w:rsid w:val="004C6CD6"/>
    <w:rsid w:val="00520612"/>
    <w:rsid w:val="00563A2B"/>
    <w:rsid w:val="005A14A7"/>
    <w:rsid w:val="005C261A"/>
    <w:rsid w:val="005E4FD8"/>
    <w:rsid w:val="005F650C"/>
    <w:rsid w:val="0074730E"/>
    <w:rsid w:val="0077252E"/>
    <w:rsid w:val="00800656"/>
    <w:rsid w:val="00846503"/>
    <w:rsid w:val="00872117"/>
    <w:rsid w:val="008A057B"/>
    <w:rsid w:val="008D14A3"/>
    <w:rsid w:val="008F04D6"/>
    <w:rsid w:val="00904A0B"/>
    <w:rsid w:val="00925CC1"/>
    <w:rsid w:val="009E5236"/>
    <w:rsid w:val="009E7EA1"/>
    <w:rsid w:val="00A015DD"/>
    <w:rsid w:val="00A86C97"/>
    <w:rsid w:val="00AA7D5E"/>
    <w:rsid w:val="00AC3D93"/>
    <w:rsid w:val="00AE1F0B"/>
    <w:rsid w:val="00AE37CA"/>
    <w:rsid w:val="00B26DE2"/>
    <w:rsid w:val="00B31BBD"/>
    <w:rsid w:val="00BE5BE2"/>
    <w:rsid w:val="00BF2A7B"/>
    <w:rsid w:val="00C07437"/>
    <w:rsid w:val="00C435BF"/>
    <w:rsid w:val="00C87ADC"/>
    <w:rsid w:val="00CC36B8"/>
    <w:rsid w:val="00CF7611"/>
    <w:rsid w:val="00D1579B"/>
    <w:rsid w:val="00D61918"/>
    <w:rsid w:val="00DA211E"/>
    <w:rsid w:val="00DA4EDC"/>
    <w:rsid w:val="00DC271D"/>
    <w:rsid w:val="00E1063E"/>
    <w:rsid w:val="00E2056E"/>
    <w:rsid w:val="00E32198"/>
    <w:rsid w:val="00E46A7C"/>
    <w:rsid w:val="00E5427D"/>
    <w:rsid w:val="00EC1829"/>
    <w:rsid w:val="00ED7671"/>
    <w:rsid w:val="00F21683"/>
    <w:rsid w:val="00F35C26"/>
    <w:rsid w:val="00F46DB0"/>
    <w:rsid w:val="00F94F3F"/>
    <w:rsid w:val="00FA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1ba2f"/>
    </o:shapedefaults>
    <o:shapelayout v:ext="edit">
      <o:idmap v:ext="edit" data="1"/>
    </o:shapelayout>
  </w:shapeDefaults>
  <w:decimalSymbol w:val=","/>
  <w:listSeparator w:val=";"/>
  <w14:docId w14:val="72E05BD6"/>
  <w14:defaultImageDpi w14:val="300"/>
  <w15:docId w15:val="{4DA569AE-41DD-4E10-801B-B79AAA7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rsid w:val="00AD4319"/>
    <w:pPr>
      <w:keepNext/>
      <w:jc w:val="both"/>
      <w:outlineLvl w:val="0"/>
    </w:pPr>
    <w:rPr>
      <w:rFonts w:ascii="Trebuchet MS" w:hAnsi="Trebuchet MS"/>
      <w:i/>
      <w:i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rFonts w:ascii="Trebuchet MS" w:hAnsi="Trebuchet MS"/>
      <w:color w:val="0000FF"/>
    </w:rPr>
  </w:style>
  <w:style w:type="paragraph" w:styleId="Retraitcorpsdetexte2">
    <w:name w:val="Body Text Indent 2"/>
    <w:basedOn w:val="Normal"/>
    <w:pPr>
      <w:suppressAutoHyphens w:val="0"/>
      <w:autoSpaceDE w:val="0"/>
      <w:autoSpaceDN w:val="0"/>
      <w:adjustRightInd w:val="0"/>
      <w:ind w:firstLine="708"/>
      <w:jc w:val="both"/>
    </w:pPr>
    <w:rPr>
      <w:rFonts w:ascii="Trebuchet MS" w:hAnsi="Trebuchet MS"/>
      <w:b/>
      <w:bCs/>
      <w:iCs/>
      <w:color w:val="0000FF"/>
      <w:lang w:eastAsia="fr-FR"/>
    </w:rPr>
  </w:style>
  <w:style w:type="table" w:styleId="Grilledutableau">
    <w:name w:val="Table Grid"/>
    <w:basedOn w:val="TableauNormal"/>
    <w:rsid w:val="00EC217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9C48E4"/>
    <w:rPr>
      <w:sz w:val="24"/>
      <w:szCs w:val="24"/>
      <w:lang w:eastAsia="ar-SA"/>
    </w:rPr>
  </w:style>
  <w:style w:type="character" w:styleId="Lienhypertextesuivivisit">
    <w:name w:val="FollowedHyperlink"/>
    <w:rsid w:val="00C61F42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rsid w:val="00CC36B8"/>
    <w:rPr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eece.fr" TargetMode="External"/><Relationship Id="rId2" Type="http://schemas.openxmlformats.org/officeDocument/2006/relationships/hyperlink" Target="mailto:contact@jeece.f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B6CD-04BD-4A3A-91D0-D920FE8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Type - Proces Verbal de Recette</vt:lpstr>
    </vt:vector>
  </TitlesOfParts>
  <Company/>
  <LinksUpToDate>false</LinksUpToDate>
  <CharactersWithSpaces>1235</CharactersWithSpaces>
  <SharedDoc>false</SharedDoc>
  <HLinks>
    <vt:vector size="24" baseType="variant">
      <vt:variant>
        <vt:i4>2555914</vt:i4>
      </vt:variant>
      <vt:variant>
        <vt:i4>3</vt:i4>
      </vt:variant>
      <vt:variant>
        <vt:i4>0</vt:i4>
      </vt:variant>
      <vt:variant>
        <vt:i4>5</vt:i4>
      </vt:variant>
      <vt:variant>
        <vt:lpwstr>http://www.jeece.fr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mailto:contact@jeece.fr</vt:lpwstr>
      </vt:variant>
      <vt:variant>
        <vt:lpwstr/>
      </vt:variant>
      <vt:variant>
        <vt:i4>7340084</vt:i4>
      </vt:variant>
      <vt:variant>
        <vt:i4>3199</vt:i4>
      </vt:variant>
      <vt:variant>
        <vt:i4>1025</vt:i4>
      </vt:variant>
      <vt:variant>
        <vt:i4>1</vt:i4>
      </vt:variant>
      <vt:variant>
        <vt:lpwstr>mso261</vt:lpwstr>
      </vt:variant>
      <vt:variant>
        <vt:lpwstr/>
      </vt:variant>
      <vt:variant>
        <vt:i4>3735664</vt:i4>
      </vt:variant>
      <vt:variant>
        <vt:i4>-1</vt:i4>
      </vt:variant>
      <vt:variant>
        <vt:i4>2065</vt:i4>
      </vt:variant>
      <vt:variant>
        <vt:i4>1</vt:i4>
      </vt:variant>
      <vt:variant>
        <vt:lpwstr>feuille_jee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Type - Proces Verbal de Recette</dc:title>
  <dc:subject>Hi-TECH</dc:subject>
  <dc:creator>Jeece</dc:creator>
  <cp:keywords/>
  <cp:lastModifiedBy>Thibault Demarquay</cp:lastModifiedBy>
  <cp:revision>35</cp:revision>
  <dcterms:created xsi:type="dcterms:W3CDTF">2011-10-23T13:03:00Z</dcterms:created>
  <dcterms:modified xsi:type="dcterms:W3CDTF">2014-09-06T20:12:00Z</dcterms:modified>
</cp:coreProperties>
</file>